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F771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C258A">
        <w:t>01</w:t>
      </w:r>
      <w:r w:rsidRPr="00D9727D" w:rsidR="007C258A">
        <w:t xml:space="preserve"> de </w:t>
      </w:r>
      <w:r w:rsidR="007C258A">
        <w:t>junh</w:t>
      </w:r>
      <w:r w:rsidRPr="00D9727D" w:rsidR="007C258A">
        <w:t>o de 202</w:t>
      </w:r>
      <w:r w:rsidR="007C258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83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242F"/>
    <w:rsid w:val="007B30D7"/>
    <w:rsid w:val="007C258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67AC-5135-44ED-AFCF-9AE72BD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9:00Z</dcterms:created>
  <dcterms:modified xsi:type="dcterms:W3CDTF">2026-06-01T18:08:00Z</dcterms:modified>
</cp:coreProperties>
</file>